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6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2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амп, необходимых для нужд ЗАО «Гавар МС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կբա-կրեդիտ Ագրիկոլ բանկ&gt;&gt; ՓԲԸ Գեղարքունիք մ/ճ 2200851403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